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B43D8B1" w:rsidR="001C5B51" w:rsidRPr="00756854" w:rsidRDefault="00DD04F4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F4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адміністративної будівлі А-3 управління патрульної поліції в Чернігівській області Департаменту патрульної поліції за </w:t>
            </w:r>
            <w:proofErr w:type="spellStart"/>
            <w:r w:rsidRPr="00DD04F4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D04F4">
              <w:rPr>
                <w:rFonts w:ascii="Times New Roman" w:hAnsi="Times New Roman" w:cs="Times New Roman"/>
                <w:sz w:val="28"/>
                <w:szCs w:val="28"/>
              </w:rPr>
              <w:t>: вул. Громадська, 6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D04F4">
              <w:rPr>
                <w:rFonts w:ascii="Times New Roman" w:hAnsi="Times New Roman" w:cs="Times New Roman"/>
                <w:sz w:val="28"/>
                <w:szCs w:val="28"/>
              </w:rPr>
              <w:t xml:space="preserve"> м. Чернігів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BC7ED31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складеної </w:t>
            </w:r>
            <w:proofErr w:type="spellStart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04F4" w:rsidRPr="00DD04F4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DD04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04F4" w:rsidRPr="00DD04F4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="00DD04F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3AB820B5" w:rsidR="00DF1952" w:rsidRPr="00DF1952" w:rsidRDefault="00DD04F4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4F4">
              <w:rPr>
                <w:rFonts w:ascii="Times New Roman" w:hAnsi="Times New Roman" w:cs="Times New Roman"/>
                <w:sz w:val="28"/>
                <w:szCs w:val="28"/>
              </w:rPr>
              <w:t>UA-2023-05-04-014671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19D49" w14:textId="77777777" w:rsidR="007D2C67" w:rsidRDefault="007D2C67" w:rsidP="00AD6501">
      <w:pPr>
        <w:spacing w:after="0" w:line="240" w:lineRule="auto"/>
      </w:pPr>
      <w:r>
        <w:separator/>
      </w:r>
    </w:p>
  </w:endnote>
  <w:endnote w:type="continuationSeparator" w:id="0">
    <w:p w14:paraId="5D488EB6" w14:textId="77777777" w:rsidR="007D2C67" w:rsidRDefault="007D2C6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E3592" w14:textId="77777777" w:rsidR="007D2C67" w:rsidRDefault="007D2C67" w:rsidP="00AD6501">
      <w:pPr>
        <w:spacing w:after="0" w:line="240" w:lineRule="auto"/>
      </w:pPr>
      <w:r>
        <w:separator/>
      </w:r>
    </w:p>
  </w:footnote>
  <w:footnote w:type="continuationSeparator" w:id="0">
    <w:p w14:paraId="7120AE01" w14:textId="77777777" w:rsidR="007D2C67" w:rsidRDefault="007D2C6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03C9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2C67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86CE3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04F4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5-08T06:34:00Z</dcterms:created>
  <dcterms:modified xsi:type="dcterms:W3CDTF">2023-05-08T06:34:00Z</dcterms:modified>
</cp:coreProperties>
</file>